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1AC44D4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84494">
        <w:rPr>
          <w:rFonts w:ascii="Times New Roman" w:eastAsia="Times New Roman" w:hAnsi="Times New Roman" w:cs="Times New Roman"/>
          <w:b/>
          <w:lang w:eastAsia="pl-PL"/>
        </w:rPr>
        <w:t>CZERWIE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</w:t>
      </w:r>
      <w:r w:rsidR="00D7167C">
        <w:rPr>
          <w:rFonts w:ascii="Times New Roman" w:eastAsia="Times New Roman" w:hAnsi="Times New Roman" w:cs="Times New Roman"/>
          <w:b/>
          <w:lang w:eastAsia="pl-PL"/>
        </w:rPr>
        <w:t>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4B847665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9824DF">
        <w:rPr>
          <w:rFonts w:ascii="Times New Roman" w:eastAsia="Times New Roman" w:hAnsi="Times New Roman" w:cs="Times New Roman"/>
          <w:lang w:eastAsia="pl-PL"/>
        </w:rPr>
        <w:t>Monika Lach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622E98C2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</w:t>
      </w:r>
      <w:r w:rsidR="005276C8">
        <w:rPr>
          <w:rFonts w:ascii="Times New Roman" w:eastAsia="Times New Roman" w:hAnsi="Times New Roman" w:cs="Times New Roman"/>
          <w:lang w:eastAsia="pl-PL"/>
        </w:rPr>
        <w:t>54 80 258</w:t>
      </w:r>
      <w:r w:rsidRPr="00BD6CB3">
        <w:rPr>
          <w:rFonts w:ascii="Times New Roman" w:eastAsia="Times New Roman" w:hAnsi="Times New Roman" w:cs="Times New Roman"/>
          <w:lang w:eastAsia="pl-PL"/>
        </w:rPr>
        <w:t>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3117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701"/>
        <w:gridCol w:w="2410"/>
        <w:gridCol w:w="850"/>
        <w:gridCol w:w="2410"/>
        <w:gridCol w:w="1418"/>
        <w:gridCol w:w="1559"/>
        <w:gridCol w:w="789"/>
      </w:tblGrid>
      <w:tr w:rsidR="0030551F" w14:paraId="05C75BE4" w14:textId="77777777" w:rsidTr="00294294">
        <w:trPr>
          <w:trHeight w:val="846"/>
        </w:trPr>
        <w:tc>
          <w:tcPr>
            <w:tcW w:w="516" w:type="dxa"/>
            <w:shd w:val="clear" w:color="auto" w:fill="CCFFFF"/>
          </w:tcPr>
          <w:p w14:paraId="19C885A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4" w:type="dxa"/>
            <w:shd w:val="clear" w:color="auto" w:fill="CCFFFF"/>
          </w:tcPr>
          <w:p w14:paraId="3CBBCE4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CFFFF"/>
          </w:tcPr>
          <w:p w14:paraId="469504E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410" w:type="dxa"/>
            <w:shd w:val="clear" w:color="auto" w:fill="CCFFFF"/>
          </w:tcPr>
          <w:p w14:paraId="5DE91ADB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CCFFFF"/>
          </w:tcPr>
          <w:p w14:paraId="0D05FF9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CCFFFF"/>
          </w:tcPr>
          <w:p w14:paraId="2A58CE6F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CCFFFF"/>
          </w:tcPr>
          <w:p w14:paraId="016B9A47" w14:textId="02199DCD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CCFFFF"/>
          </w:tcPr>
          <w:p w14:paraId="4CBBFD4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shd w:val="clear" w:color="auto" w:fill="CCFFFF"/>
          </w:tcPr>
          <w:p w14:paraId="4A60FC9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30551F" w14:paraId="4A06BDF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C2551B" w14:textId="7A6B539B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E47ADC5" w14:textId="6832C70B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24AE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4046C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SMIR SPÓŁKA Z OGRANICZONĄ ODPOWIEDZIALNOŚCIĄ</w:t>
            </w:r>
          </w:p>
          <w:p w14:paraId="1557171A" w14:textId="621BF3A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s. Józefa </w:t>
            </w:r>
            <w:proofErr w:type="spellStart"/>
            <w:r>
              <w:rPr>
                <w:lang w:eastAsia="pl-PL"/>
              </w:rPr>
              <w:t>Meiera</w:t>
            </w:r>
            <w:proofErr w:type="spellEnd"/>
            <w:r>
              <w:rPr>
                <w:lang w:eastAsia="pl-PL"/>
              </w:rPr>
              <w:t xml:space="preserve"> 20G lok. 1B</w:t>
            </w:r>
          </w:p>
          <w:p w14:paraId="3A60BF83" w14:textId="6A385F6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-236 Krak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9FC986" w14:textId="0FAFF9F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A3BDB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Niepubliczne Przedszkole z Oddziałami Integracyjnymi </w:t>
            </w:r>
          </w:p>
          <w:p w14:paraId="19D21929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Kubusiowy Ogród”</w:t>
            </w:r>
          </w:p>
          <w:p w14:paraId="13DCFEE7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łoneczna 2</w:t>
            </w:r>
          </w:p>
          <w:p w14:paraId="0902F7B8" w14:textId="4CD1CA06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F9A76" w14:textId="60F6901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20</w:t>
            </w:r>
          </w:p>
          <w:p w14:paraId="4C48B94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E5FFBF" w14:textId="78E53741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11B2C" w14:textId="1067154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CC708D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5232D0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B92FF11" w14:textId="212B5C6C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14FE98B" w14:textId="03EE367A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F667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B13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iębiorstwo Usługowe "SPORT" Tomasz </w:t>
            </w:r>
            <w:proofErr w:type="spellStart"/>
            <w:r>
              <w:rPr>
                <w:lang w:eastAsia="pl-PL"/>
              </w:rPr>
              <w:t>Mordarski</w:t>
            </w:r>
            <w:proofErr w:type="spellEnd"/>
          </w:p>
          <w:p w14:paraId="36A190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57,</w:t>
            </w:r>
          </w:p>
          <w:p w14:paraId="46C9DB16" w14:textId="7FD8AE3E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3-316 Gródek nad Dunajce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E6B342" w14:textId="042A082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63BC3B" w14:textId="77777777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872FD0">
              <w:rPr>
                <w:lang w:eastAsia="pl-PL"/>
              </w:rPr>
              <w:t xml:space="preserve">Przedsiębiorstwo Usługowe "SPORT" Tomasz </w:t>
            </w:r>
            <w:proofErr w:type="spellStart"/>
            <w:r w:rsidRPr="00872FD0">
              <w:rPr>
                <w:lang w:eastAsia="pl-PL"/>
              </w:rPr>
              <w:t>Mordarski</w:t>
            </w:r>
            <w:proofErr w:type="spellEnd"/>
          </w:p>
          <w:p w14:paraId="389F830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ul. </w:t>
            </w:r>
            <w:proofErr w:type="spellStart"/>
            <w:r w:rsidRPr="00872FD0">
              <w:rPr>
                <w:bCs/>
                <w:lang w:eastAsia="pl-PL"/>
              </w:rPr>
              <w:t>Michalusa</w:t>
            </w:r>
            <w:proofErr w:type="spellEnd"/>
            <w:r w:rsidRPr="00872FD0">
              <w:rPr>
                <w:bCs/>
                <w:lang w:eastAsia="pl-PL"/>
              </w:rPr>
              <w:t xml:space="preserve"> 4,</w:t>
            </w:r>
          </w:p>
          <w:p w14:paraId="35614A14" w14:textId="4C92D919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 38-320 Gorlice</w:t>
            </w:r>
          </w:p>
          <w:p w14:paraId="5577C3C4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DBC57" w14:textId="75D89434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FD0">
              <w:rPr>
                <w:rFonts w:ascii="Times New Roman" w:eastAsia="Times New Roman" w:hAnsi="Times New Roman" w:cs="Times New Roman"/>
                <w:lang w:eastAsia="pl-PL"/>
              </w:rPr>
              <w:t xml:space="preserve">11.12.2020 – 10.06.2021 </w:t>
            </w:r>
          </w:p>
          <w:p w14:paraId="6E9E1968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E402FB" w14:textId="5615448E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  <w:p w14:paraId="42419781" w14:textId="4F0BD4CE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95DF8E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80442C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04B8138" w14:textId="73C43B47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BA8FA83" w14:textId="01A1A633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F642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D136E0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STRO FRIENDS Natalia </w:t>
            </w:r>
            <w:proofErr w:type="spellStart"/>
            <w:r>
              <w:rPr>
                <w:lang w:eastAsia="pl-PL"/>
              </w:rPr>
              <w:t>Tarasek</w:t>
            </w:r>
            <w:proofErr w:type="spellEnd"/>
          </w:p>
          <w:p w14:paraId="1407E0CF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19D14DD6" w14:textId="1ED87661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3CA49" w14:textId="714229B2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8430D0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BISTRO FRIENDS Natalia </w:t>
            </w:r>
            <w:proofErr w:type="spellStart"/>
            <w:r w:rsidRPr="00FA705C">
              <w:rPr>
                <w:lang w:eastAsia="pl-PL"/>
              </w:rPr>
              <w:t>Tarasek</w:t>
            </w:r>
            <w:proofErr w:type="spellEnd"/>
          </w:p>
          <w:p w14:paraId="135164C5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ul. </w:t>
            </w:r>
            <w:proofErr w:type="spellStart"/>
            <w:r w:rsidRPr="00FA705C">
              <w:rPr>
                <w:lang w:eastAsia="pl-PL"/>
              </w:rPr>
              <w:t>Marcinkowicka</w:t>
            </w:r>
            <w:proofErr w:type="spellEnd"/>
            <w:r w:rsidRPr="00FA705C">
              <w:rPr>
                <w:lang w:eastAsia="pl-PL"/>
              </w:rPr>
              <w:t xml:space="preserve"> 7a</w:t>
            </w:r>
          </w:p>
          <w:p w14:paraId="5F940731" w14:textId="34939ECD" w:rsidR="0030551F" w:rsidRPr="00872FD0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85E260" w14:textId="5E10B47C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1.2021</w:t>
            </w:r>
          </w:p>
          <w:p w14:paraId="2402CA7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CE4D73D" w14:textId="6B6095F7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C2996" w14:textId="2397053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14:paraId="02222358" w14:textId="716C44B1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2B294D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E534A7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17ECACE" w14:textId="3A6982C1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837131C" w14:textId="52591B76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E4DD95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97D869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0FA3D7D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6E1570BF" w14:textId="35039AA9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934480" w14:textId="66510EF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C7D7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2CA829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77B7B8BD" w14:textId="4A520624" w:rsidR="0030551F" w:rsidRPr="00FA705C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B2A7A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1.2021</w:t>
            </w:r>
          </w:p>
          <w:p w14:paraId="462D8B6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D8CD96" w14:textId="72276FEA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53974E" w14:textId="69E5F733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6E084C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EEBDD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3474D56" w14:textId="68AA10A2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16ED2B4" w14:textId="5917AFEE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9623E6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B58767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ucikowo ciuszkowo Dominika </w:t>
            </w:r>
            <w:proofErr w:type="spellStart"/>
            <w:r>
              <w:rPr>
                <w:lang w:eastAsia="pl-PL"/>
              </w:rPr>
              <w:t>Wokurka</w:t>
            </w:r>
            <w:proofErr w:type="spellEnd"/>
          </w:p>
          <w:p w14:paraId="73E045E3" w14:textId="7EB7946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9</w:t>
            </w:r>
          </w:p>
          <w:p w14:paraId="41EC0698" w14:textId="07EEEBF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5DF78" w14:textId="63C5B86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5F78CA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 xml:space="preserve">Bucikowo ciuszkowo Dominika </w:t>
            </w:r>
            <w:proofErr w:type="spellStart"/>
            <w:r w:rsidRPr="00C93E52">
              <w:rPr>
                <w:lang w:eastAsia="pl-PL"/>
              </w:rPr>
              <w:t>Wokurka</w:t>
            </w:r>
            <w:proofErr w:type="spellEnd"/>
          </w:p>
          <w:p w14:paraId="65A99773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ul. 3 maja 9</w:t>
            </w:r>
          </w:p>
          <w:p w14:paraId="401AC7CD" w14:textId="3667A072" w:rsidR="0030551F" w:rsidRPr="00FA705C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A3C83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1</w:t>
            </w:r>
          </w:p>
          <w:p w14:paraId="342BEF7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1739B4E" w14:textId="20C4FA1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9A0C1" w14:textId="354B6C18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138E66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759D40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BCE6FB1" w14:textId="2B57C750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99F9878" w14:textId="3EE96DFF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8EBC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814BEA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Fryzur Łukasz </w:t>
            </w:r>
            <w:proofErr w:type="spellStart"/>
            <w:r>
              <w:rPr>
                <w:lang w:eastAsia="pl-PL"/>
              </w:rPr>
              <w:t>Proszak</w:t>
            </w:r>
            <w:proofErr w:type="spellEnd"/>
          </w:p>
          <w:p w14:paraId="3A8A1FBD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żna 2</w:t>
            </w:r>
          </w:p>
          <w:p w14:paraId="4D6A8710" w14:textId="5B26A10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22 Łu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C531F" w14:textId="724394F6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2DB7FB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Gabinet Fryzur</w:t>
            </w:r>
          </w:p>
          <w:p w14:paraId="57DC899D" w14:textId="14B880B1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 xml:space="preserve"> Łukasz </w:t>
            </w:r>
            <w:proofErr w:type="spellStart"/>
            <w:r w:rsidRPr="00967DC3">
              <w:rPr>
                <w:lang w:eastAsia="pl-PL"/>
              </w:rPr>
              <w:t>Proszak</w:t>
            </w:r>
            <w:proofErr w:type="spellEnd"/>
          </w:p>
          <w:p w14:paraId="429831A3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Łużna 2</w:t>
            </w:r>
          </w:p>
          <w:p w14:paraId="5B9D8BBA" w14:textId="63B51FBE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8-322 Łuż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F97C2A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21</w:t>
            </w:r>
          </w:p>
          <w:p w14:paraId="35BBFC3C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6D18FC5" w14:textId="7694F6CB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582BC" w14:textId="2BA1B3EB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F53E0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A745523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CED32DC" w14:textId="6DA7DC70" w:rsidR="0030551F" w:rsidRDefault="00D84494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2C4F671" w14:textId="0E484512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2F22B1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D73B6F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Martyna Góra</w:t>
            </w:r>
          </w:p>
          <w:p w14:paraId="5DDFE91F" w14:textId="68E433E5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imanowska 35</w:t>
            </w:r>
          </w:p>
          <w:p w14:paraId="5052D1BE" w14:textId="06EDCD2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454004" w14:textId="25B68F10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D2BACD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Akademia Urody</w:t>
            </w:r>
          </w:p>
          <w:p w14:paraId="494E1AEE" w14:textId="0155444F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MK Martyna Góra</w:t>
            </w:r>
          </w:p>
          <w:p w14:paraId="546BEC2F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ul. Limanowska 35</w:t>
            </w:r>
          </w:p>
          <w:p w14:paraId="3FB592B3" w14:textId="4B50AB1A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5A1ADB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1</w:t>
            </w:r>
          </w:p>
          <w:p w14:paraId="75AB2B57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2BC352" w14:textId="407043AE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EB3DD" w14:textId="77777777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38F10BDD" w14:textId="2F471F9B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260E66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1B6D4E9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3F39D83B" w14:textId="7A6586A0" w:rsidR="00394325" w:rsidRDefault="00D84494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292BD2" w14:textId="645EDB96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2EFB5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3195B" w14:textId="67C9E9FF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94325">
              <w:rPr>
                <w:lang w:eastAsia="pl-PL"/>
              </w:rPr>
              <w:t xml:space="preserve">Stal </w:t>
            </w:r>
            <w:proofErr w:type="spellStart"/>
            <w:r w:rsidRPr="00394325">
              <w:rPr>
                <w:lang w:eastAsia="pl-PL"/>
              </w:rPr>
              <w:t>Impex</w:t>
            </w:r>
            <w:proofErr w:type="spellEnd"/>
            <w:r w:rsidRPr="00394325">
              <w:rPr>
                <w:lang w:eastAsia="pl-PL"/>
              </w:rPr>
              <w:t xml:space="preserve"> Spółka z o.o.</w:t>
            </w:r>
          </w:p>
          <w:p w14:paraId="4822D3E5" w14:textId="35271C92" w:rsidR="00394325" w:rsidRP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49</w:t>
            </w:r>
          </w:p>
          <w:p w14:paraId="5932B31E" w14:textId="0252DC0C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400 Kros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0E60DD" w14:textId="679B2FA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E7DD61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al </w:t>
            </w:r>
            <w:proofErr w:type="spellStart"/>
            <w:r>
              <w:rPr>
                <w:lang w:eastAsia="pl-PL"/>
              </w:rPr>
              <w:t>Impex</w:t>
            </w:r>
            <w:proofErr w:type="spellEnd"/>
            <w:r>
              <w:rPr>
                <w:lang w:eastAsia="pl-PL"/>
              </w:rPr>
              <w:t xml:space="preserve"> Spółka z o.o.</w:t>
            </w:r>
          </w:p>
          <w:p w14:paraId="4E24778D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ddział Gorlice</w:t>
            </w:r>
          </w:p>
          <w:p w14:paraId="07A6C565" w14:textId="680B4798" w:rsidR="00394325" w:rsidRPr="00967DC3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F. Chopina 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335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21</w:t>
            </w:r>
          </w:p>
          <w:p w14:paraId="060F3810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3EF75A1" w14:textId="6E2B5FA8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807556" w14:textId="78D1066A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F222189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4BB6355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05479AB" w14:textId="3AE3080C" w:rsidR="00394325" w:rsidRDefault="00D84494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3CC4FB7" w14:textId="261B086C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1AFAF8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8E3D19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00CAA959" w14:textId="4E6EE53A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161ACD9E" w14:textId="79CF76D2" w:rsidR="00394325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4EF1DB" w14:textId="47800783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A7A487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165F98ED" w14:textId="63DBE552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78A10EA9" w14:textId="6C7A7351" w:rsidR="00394325" w:rsidRPr="00967DC3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843AC7" w14:textId="7777777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2.2021</w:t>
            </w:r>
          </w:p>
          <w:p w14:paraId="3246C46A" w14:textId="77777777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5BC5AC3" w14:textId="1491ABB6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2BDF0" w14:textId="415E6CEF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C6D6486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7CA059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70F6393" w14:textId="6C9E92EC" w:rsidR="00394325" w:rsidRDefault="00194B6C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46BE4FB" w14:textId="761EE588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C3E49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0AEC13" w14:textId="7A9A746C" w:rsidR="0039432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irma Katarzyna Bielak – Wójtowicz</w:t>
            </w:r>
          </w:p>
          <w:p w14:paraId="78484943" w14:textId="77777777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atalionów Chłopskich 22/52</w:t>
            </w:r>
          </w:p>
          <w:p w14:paraId="542E4CD6" w14:textId="63078080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46912D" w14:textId="31D99DFF" w:rsidR="0039432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CC67E5" w14:textId="41757974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Firma Katarzyna Bielak – Wójtowicz</w:t>
            </w:r>
          </w:p>
          <w:p w14:paraId="52C13F24" w14:textId="2C7DAB9C" w:rsidR="003A59F5" w:rsidRDefault="002F726A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3A59F5">
              <w:rPr>
                <w:lang w:eastAsia="pl-PL"/>
              </w:rPr>
              <w:t>l. Daszyńskiego 3</w:t>
            </w:r>
          </w:p>
          <w:p w14:paraId="4B794FAA" w14:textId="5448BC26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  <w:p w14:paraId="213C2040" w14:textId="77777777" w:rsidR="00394325" w:rsidRPr="00967DC3" w:rsidRDefault="0039432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7224C9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716F05C3" w14:textId="77777777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AADF3DF" w14:textId="1B4DF3CF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409474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20.00</w:t>
            </w:r>
          </w:p>
          <w:p w14:paraId="1E716377" w14:textId="23E2F8B5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F01A1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59F5" w14:paraId="30D7C38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8E719E2" w14:textId="6F689020" w:rsidR="003A59F5" w:rsidRDefault="00194B6C" w:rsidP="003A59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D8D376" w14:textId="361ADD19" w:rsidR="003A59F5" w:rsidRPr="00890D59" w:rsidRDefault="003A59F5" w:rsidP="003A59F5">
            <w:pPr>
              <w:rPr>
                <w:rFonts w:ascii="Times New Roman" w:hAnsi="Times New Roman" w:cs="Times New Roman"/>
              </w:rPr>
            </w:pPr>
            <w:r w:rsidRPr="009A2D9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51FF8" w14:textId="77777777" w:rsidR="003A59F5" w:rsidRPr="00355E16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09DF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7368E5AB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1A3FC244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7A185F95" w14:textId="1B0C68F9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7C5F3" w14:textId="10D55E1C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8123D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5330A598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0C4DA69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6F11C7A0" w14:textId="19FCB7B0" w:rsidR="003A59F5" w:rsidRPr="00967DC3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8EABDA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1E237E32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82448DA" w14:textId="5CCCE658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B9342" w14:textId="1B94DE7B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1D306E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9CAD44B" w14:textId="77777777" w:rsidTr="00294294">
        <w:tc>
          <w:tcPr>
            <w:tcW w:w="516" w:type="dxa"/>
          </w:tcPr>
          <w:p w14:paraId="1C6964F3" w14:textId="2DCFE0FA" w:rsidR="0030551F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64" w:type="dxa"/>
          </w:tcPr>
          <w:p w14:paraId="12527C3F" w14:textId="540515FF" w:rsidR="0030551F" w:rsidRDefault="005276C8" w:rsidP="00695AC1">
            <w:pPr>
              <w:rPr>
                <w:rFonts w:ascii="Times New Roman" w:hAnsi="Times New Roman" w:cs="Times New Roman"/>
              </w:rPr>
            </w:pPr>
            <w:r w:rsidRPr="005276C8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7538AF" w14:textId="12002FD6" w:rsidR="0030551F" w:rsidRPr="00355E16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DBF2377" w14:textId="77777777" w:rsidR="0028281B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ZARNY BARAN BARBER – SHOP Mateusz </w:t>
            </w:r>
            <w:proofErr w:type="spellStart"/>
            <w:r>
              <w:rPr>
                <w:lang w:eastAsia="pl-PL"/>
              </w:rPr>
              <w:t>Maternowski</w:t>
            </w:r>
            <w:proofErr w:type="spellEnd"/>
            <w:r>
              <w:rPr>
                <w:lang w:eastAsia="pl-PL"/>
              </w:rPr>
              <w:t xml:space="preserve"> </w:t>
            </w:r>
          </w:p>
          <w:p w14:paraId="45EE3C32" w14:textId="60D9A614" w:rsidR="0030551F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72</w:t>
            </w:r>
          </w:p>
          <w:p w14:paraId="090C431B" w14:textId="506F43D7" w:rsid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367718C2" w14:textId="578A6173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A611C49" w14:textId="4E1E60E0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 xml:space="preserve">CZARNY BARAN BARBER – SHOP Mateusz </w:t>
            </w:r>
            <w:proofErr w:type="spellStart"/>
            <w:r w:rsidRPr="0028281B">
              <w:rPr>
                <w:lang w:eastAsia="pl-PL"/>
              </w:rPr>
              <w:t>Maternowski</w:t>
            </w:r>
            <w:proofErr w:type="spellEnd"/>
          </w:p>
          <w:p w14:paraId="7A8728B5" w14:textId="77777777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ul. Lwowska 72</w:t>
            </w:r>
          </w:p>
          <w:p w14:paraId="11FDA76E" w14:textId="2E31A243" w:rsidR="0030551F" w:rsidRPr="00C93E52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585B680D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C7A6BCD" w14:textId="77777777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624F7DF" w14:textId="32F6CFA5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2168392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30551F">
              <w:rPr>
                <w:rFonts w:ascii="Times New Roman" w:eastAsia="Times New Roman" w:hAnsi="Times New Roman" w:cs="Times New Roman"/>
                <w:lang w:eastAsia="pl-PL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.00</w:t>
            </w:r>
          </w:p>
          <w:p w14:paraId="1345EE8C" w14:textId="6A37BC7B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)</w:t>
            </w:r>
          </w:p>
        </w:tc>
        <w:tc>
          <w:tcPr>
            <w:tcW w:w="789" w:type="dxa"/>
          </w:tcPr>
          <w:p w14:paraId="7CDD1DBD" w14:textId="77777777" w:rsidR="0030551F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38EC" w14:paraId="06B5A259" w14:textId="77777777" w:rsidTr="00294294">
        <w:tc>
          <w:tcPr>
            <w:tcW w:w="516" w:type="dxa"/>
          </w:tcPr>
          <w:p w14:paraId="6FCE447A" w14:textId="02E74BF6" w:rsidR="007F38EC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4" w:type="dxa"/>
          </w:tcPr>
          <w:p w14:paraId="5725FF38" w14:textId="7EDE521A" w:rsidR="007F38EC" w:rsidRPr="005276C8" w:rsidRDefault="007F38EC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67BCEDC5" w14:textId="77777777" w:rsidR="007F38EC" w:rsidRPr="00355E16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FB43989" w14:textId="77777777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Emilia Niepsuj NAJEM NIERUCHOMOŚCI</w:t>
            </w:r>
          </w:p>
          <w:p w14:paraId="5CB68564" w14:textId="77777777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55FA8405" w14:textId="3B5A2E69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06A78B69" w14:textId="0DB34F22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B65BA58" w14:textId="77777777" w:rsidR="007F38EC" w:rsidRPr="007F38EC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Emilia Niepsuj NAJEM NIERUCHOMOŚCI</w:t>
            </w:r>
          </w:p>
          <w:p w14:paraId="78AA8BD8" w14:textId="77777777" w:rsidR="007F38EC" w:rsidRPr="007F38EC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ul. Krańcowa 4</w:t>
            </w:r>
          </w:p>
          <w:p w14:paraId="649BFB95" w14:textId="41C3E16B" w:rsidR="007F38EC" w:rsidRPr="0028281B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4C821A3A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B9E135D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F0F650F" w14:textId="437DDD96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CA4D9CD" w14:textId="06106EC0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</w:tcPr>
          <w:p w14:paraId="7B444FC8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A93653C" w14:textId="77777777" w:rsidTr="00294294">
        <w:tc>
          <w:tcPr>
            <w:tcW w:w="516" w:type="dxa"/>
          </w:tcPr>
          <w:p w14:paraId="7FAED959" w14:textId="568A4303" w:rsidR="005276C8" w:rsidRDefault="00194B6C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64" w:type="dxa"/>
          </w:tcPr>
          <w:p w14:paraId="71D5277C" w14:textId="27DED9AA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958BF8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21A0C20B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Krawiecka AGA Agnieszka Janik</w:t>
            </w:r>
          </w:p>
          <w:p w14:paraId="7664291C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ała Niżna 152</w:t>
            </w:r>
          </w:p>
          <w:p w14:paraId="7CB76A49" w14:textId="35EAD9E1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850" w:type="dxa"/>
          </w:tcPr>
          <w:p w14:paraId="23757C17" w14:textId="0DB56ED3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E295BB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Pracownia Krawiecka AGA Agnieszka Janik</w:t>
            </w:r>
          </w:p>
          <w:p w14:paraId="03B0DDB1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Biała Niżna 152</w:t>
            </w:r>
          </w:p>
          <w:p w14:paraId="6D2644B6" w14:textId="33359117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3-330 Grybów</w:t>
            </w:r>
          </w:p>
        </w:tc>
        <w:tc>
          <w:tcPr>
            <w:tcW w:w="1418" w:type="dxa"/>
          </w:tcPr>
          <w:p w14:paraId="06B58C84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2.2021</w:t>
            </w:r>
          </w:p>
          <w:p w14:paraId="3EF5DCB6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026E975" w14:textId="59E08732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D72AB6" w14:textId="5B516709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1C8E4FAD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C72676C" w14:textId="77777777" w:rsidTr="00294294">
        <w:tc>
          <w:tcPr>
            <w:tcW w:w="516" w:type="dxa"/>
          </w:tcPr>
          <w:p w14:paraId="43D0C9EA" w14:textId="6E15D351" w:rsidR="005276C8" w:rsidRDefault="00194B6C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4" w:type="dxa"/>
          </w:tcPr>
          <w:p w14:paraId="3BDEE834" w14:textId="2B510EAC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17EF6B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2290D5D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aweł </w:t>
            </w:r>
            <w:proofErr w:type="spellStart"/>
            <w:r>
              <w:rPr>
                <w:lang w:eastAsia="pl-PL"/>
              </w:rPr>
              <w:t>Niemasik</w:t>
            </w:r>
            <w:proofErr w:type="spellEnd"/>
            <w:r>
              <w:rPr>
                <w:lang w:eastAsia="pl-PL"/>
              </w:rPr>
              <w:t xml:space="preserve"> – Ośrodek Szkolenia </w:t>
            </w:r>
            <w:r>
              <w:rPr>
                <w:lang w:eastAsia="pl-PL"/>
              </w:rPr>
              <w:lastRenderedPageBreak/>
              <w:t>Kierowców „POLMAR”</w:t>
            </w:r>
          </w:p>
          <w:p w14:paraId="3F70A33E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2ECAE268" w14:textId="0EF5CEDF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850" w:type="dxa"/>
          </w:tcPr>
          <w:p w14:paraId="385C7E3B" w14:textId="040671E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</w:tcPr>
          <w:p w14:paraId="2FF86064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aweł </w:t>
            </w:r>
            <w:proofErr w:type="spellStart"/>
            <w:r>
              <w:rPr>
                <w:lang w:eastAsia="pl-PL"/>
              </w:rPr>
              <w:t>Niemasik</w:t>
            </w:r>
            <w:proofErr w:type="spellEnd"/>
            <w:r>
              <w:rPr>
                <w:lang w:eastAsia="pl-PL"/>
              </w:rPr>
              <w:t xml:space="preserve"> – Ośrodek Szkolenia </w:t>
            </w:r>
            <w:r>
              <w:rPr>
                <w:lang w:eastAsia="pl-PL"/>
              </w:rPr>
              <w:lastRenderedPageBreak/>
              <w:t>Kierowców „POLMAR”</w:t>
            </w:r>
          </w:p>
          <w:p w14:paraId="66969A38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4F637E17" w14:textId="3AA73188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1418" w:type="dxa"/>
          </w:tcPr>
          <w:p w14:paraId="036A0342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4.02.2021</w:t>
            </w:r>
          </w:p>
          <w:p w14:paraId="62C29ADE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6E91E55" w14:textId="0C5F8BC5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.06.2021</w:t>
            </w:r>
          </w:p>
        </w:tc>
        <w:tc>
          <w:tcPr>
            <w:tcW w:w="1559" w:type="dxa"/>
          </w:tcPr>
          <w:p w14:paraId="283D84E3" w14:textId="35FB8861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</w:tc>
        <w:tc>
          <w:tcPr>
            <w:tcW w:w="789" w:type="dxa"/>
          </w:tcPr>
          <w:p w14:paraId="5B1FC26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4DEAF4D" w14:textId="77777777" w:rsidTr="00294294">
        <w:tc>
          <w:tcPr>
            <w:tcW w:w="516" w:type="dxa"/>
          </w:tcPr>
          <w:p w14:paraId="54B75E15" w14:textId="24DE7135" w:rsidR="005276C8" w:rsidRDefault="00194B6C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4" w:type="dxa"/>
          </w:tcPr>
          <w:p w14:paraId="19A13A4D" w14:textId="5FACB400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9465A50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40362D5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 – KONKRET ANNA GOLONKA</w:t>
            </w:r>
          </w:p>
          <w:p w14:paraId="4D3CA1A8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5</w:t>
            </w:r>
          </w:p>
          <w:p w14:paraId="7B038DB2" w14:textId="35BD0F45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850" w:type="dxa"/>
          </w:tcPr>
          <w:p w14:paraId="525FCF50" w14:textId="30FFA45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88063F6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AG – KONKRET ANNA GOLONKA</w:t>
            </w:r>
          </w:p>
          <w:p w14:paraId="7087DE9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ul. Józefa Marka 15</w:t>
            </w:r>
          </w:p>
          <w:p w14:paraId="40A10E66" w14:textId="2773E575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4-600 Limanowa</w:t>
            </w:r>
          </w:p>
        </w:tc>
        <w:tc>
          <w:tcPr>
            <w:tcW w:w="1418" w:type="dxa"/>
          </w:tcPr>
          <w:p w14:paraId="507D199A" w14:textId="77777777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1</w:t>
            </w:r>
          </w:p>
          <w:p w14:paraId="4ECFA2D5" w14:textId="77777777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DB22CD4" w14:textId="01DED8CB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76EAFB0" w14:textId="5004911B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2C56B15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8548CBF" w14:textId="77777777" w:rsidTr="00294294">
        <w:tc>
          <w:tcPr>
            <w:tcW w:w="516" w:type="dxa"/>
          </w:tcPr>
          <w:p w14:paraId="0260595A" w14:textId="7E6A3536" w:rsidR="005276C8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</w:tcPr>
          <w:p w14:paraId="4550822D" w14:textId="3FD2FD39" w:rsidR="005276C8" w:rsidRDefault="0029429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3C9EBFD5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410FC4C" w14:textId="77777777" w:rsidR="005276C8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ryzurowe</w:t>
            </w:r>
            <w:proofErr w:type="spellEnd"/>
            <w:r>
              <w:rPr>
                <w:lang w:eastAsia="pl-PL"/>
              </w:rPr>
              <w:t xml:space="preserve"> Eldorado Iwona Basta</w:t>
            </w:r>
          </w:p>
          <w:p w14:paraId="6C3927A3" w14:textId="77777777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ódek nad Dunajcem 100</w:t>
            </w:r>
          </w:p>
          <w:p w14:paraId="313223CC" w14:textId="2383865C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850" w:type="dxa"/>
          </w:tcPr>
          <w:p w14:paraId="6B9425A5" w14:textId="07C63DC9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A50705B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294294">
              <w:rPr>
                <w:lang w:eastAsia="pl-PL"/>
              </w:rPr>
              <w:t>Fryzurowe</w:t>
            </w:r>
            <w:proofErr w:type="spellEnd"/>
            <w:r w:rsidRPr="00294294">
              <w:rPr>
                <w:lang w:eastAsia="pl-PL"/>
              </w:rPr>
              <w:t xml:space="preserve"> Eldorado Iwona Basta</w:t>
            </w:r>
          </w:p>
          <w:p w14:paraId="2AF33FA2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Gródek nad Dunajcem 100</w:t>
            </w:r>
          </w:p>
          <w:p w14:paraId="2D75114C" w14:textId="50DCE4E5" w:rsidR="005276C8" w:rsidRPr="00C93E52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33-318 Gródek nad Dunajcem</w:t>
            </w:r>
          </w:p>
        </w:tc>
        <w:tc>
          <w:tcPr>
            <w:tcW w:w="1418" w:type="dxa"/>
          </w:tcPr>
          <w:p w14:paraId="75EA22F8" w14:textId="77777777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06D3DF30" w14:textId="77777777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F2548E1" w14:textId="6B706F34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5469C963" w14:textId="316C20D0" w:rsidR="00294294" w:rsidRDefault="00294294" w:rsidP="002942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795FB94C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0C902E7B" w14:textId="77777777" w:rsidTr="001635C2">
        <w:tc>
          <w:tcPr>
            <w:tcW w:w="516" w:type="dxa"/>
          </w:tcPr>
          <w:p w14:paraId="2B7BB7E6" w14:textId="3C9DECFE" w:rsidR="005276C8" w:rsidRDefault="00D84494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464" w:type="dxa"/>
          </w:tcPr>
          <w:p w14:paraId="444AB504" w14:textId="55E5B521" w:rsidR="005276C8" w:rsidRDefault="00FF41C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0F38B8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493FEDB4" w14:textId="64848029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E-MAR-POL </w:t>
            </w:r>
            <w:proofErr w:type="spellStart"/>
            <w:r>
              <w:rPr>
                <w:lang w:eastAsia="pl-PL"/>
              </w:rPr>
              <w:t>Marchut</w:t>
            </w:r>
            <w:proofErr w:type="spellEnd"/>
            <w:r>
              <w:rPr>
                <w:lang w:eastAsia="pl-PL"/>
              </w:rPr>
              <w:t xml:space="preserve"> Leszek</w:t>
            </w:r>
          </w:p>
          <w:p w14:paraId="6FD6DAFB" w14:textId="77777777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ernika 8/28</w:t>
            </w:r>
          </w:p>
          <w:p w14:paraId="3FFF8B4A" w14:textId="1508D489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</w:tcPr>
          <w:p w14:paraId="498F6250" w14:textId="0ECE452B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1545F65E" w14:textId="77777777" w:rsidR="00FF41C4" w:rsidRPr="00FF41C4" w:rsidRDefault="00FF41C4" w:rsidP="00FF41C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F41C4">
              <w:rPr>
                <w:lang w:eastAsia="pl-PL"/>
              </w:rPr>
              <w:t xml:space="preserve">LE-MAR-POL </w:t>
            </w:r>
            <w:proofErr w:type="spellStart"/>
            <w:r w:rsidRPr="00FF41C4">
              <w:rPr>
                <w:lang w:eastAsia="pl-PL"/>
              </w:rPr>
              <w:t>Marchut</w:t>
            </w:r>
            <w:proofErr w:type="spellEnd"/>
            <w:r w:rsidRPr="00FF41C4">
              <w:rPr>
                <w:lang w:eastAsia="pl-PL"/>
              </w:rPr>
              <w:t xml:space="preserve"> Leszek</w:t>
            </w:r>
          </w:p>
          <w:p w14:paraId="5FC62937" w14:textId="77777777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ściuszki 94</w:t>
            </w:r>
          </w:p>
          <w:p w14:paraId="1CBB607F" w14:textId="421B26E0" w:rsidR="00FF41C4" w:rsidRPr="00C93E52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</w:tcPr>
          <w:p w14:paraId="605A38F4" w14:textId="777777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12AB2B74" w14:textId="77777777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719BE9" w14:textId="382FB52B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0772731" w14:textId="3A6BFC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66274BB4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371F097F" w14:textId="77777777" w:rsidTr="001635C2">
        <w:tc>
          <w:tcPr>
            <w:tcW w:w="516" w:type="dxa"/>
          </w:tcPr>
          <w:p w14:paraId="006DC3E4" w14:textId="73F6318E" w:rsidR="001635C2" w:rsidRDefault="00D84494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464" w:type="dxa"/>
          </w:tcPr>
          <w:p w14:paraId="0E00A084" w14:textId="18B414FB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491A96E6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7F529EE" w14:textId="58039EC3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zimierz Krawczyk SKLEP SPOŻYWCZO – PRZEMYSŁOWY</w:t>
            </w:r>
          </w:p>
          <w:p w14:paraId="26B4085D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lęczany dz. 185/14</w:t>
            </w:r>
          </w:p>
          <w:p w14:paraId="1C1BBFF6" w14:textId="28D2BB0B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850" w:type="dxa"/>
          </w:tcPr>
          <w:p w14:paraId="6FA00200" w14:textId="375E67A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E48A21A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azimierz Krawczyk SKLEP SPOŻYWCZO – PRZEMYSŁOWY</w:t>
            </w:r>
          </w:p>
          <w:p w14:paraId="437FAC51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lęczany dz. 185/14</w:t>
            </w:r>
          </w:p>
          <w:p w14:paraId="6879BEB2" w14:textId="1402766C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8-333 Zagórzany</w:t>
            </w:r>
          </w:p>
        </w:tc>
        <w:tc>
          <w:tcPr>
            <w:tcW w:w="1418" w:type="dxa"/>
          </w:tcPr>
          <w:p w14:paraId="12D87F89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1</w:t>
            </w:r>
          </w:p>
          <w:p w14:paraId="3CD9EB35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95A6E1" w14:textId="275953E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052FD504" w14:textId="272BF48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5C2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170BB4AD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4AB45420" w14:textId="77777777" w:rsidTr="001635C2">
        <w:tc>
          <w:tcPr>
            <w:tcW w:w="516" w:type="dxa"/>
          </w:tcPr>
          <w:p w14:paraId="6095D74D" w14:textId="6A1B4121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64" w:type="dxa"/>
          </w:tcPr>
          <w:p w14:paraId="6F71973C" w14:textId="4F95AD3C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3C3D912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04BF4F2" w14:textId="32004029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TALIA TARASEK „BISTRO FRIENDS”</w:t>
            </w:r>
          </w:p>
          <w:p w14:paraId="245E939F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3B6B868B" w14:textId="0EFBD972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</w:tcPr>
          <w:p w14:paraId="271557D7" w14:textId="6ED1A5E8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4A10AB19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NATALIA TARASEK „BISTRO FRIENDS”</w:t>
            </w:r>
          </w:p>
          <w:p w14:paraId="7C80ACD4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 xml:space="preserve">ul. </w:t>
            </w:r>
            <w:proofErr w:type="spellStart"/>
            <w:r w:rsidRPr="001635C2">
              <w:rPr>
                <w:lang w:eastAsia="pl-PL"/>
              </w:rPr>
              <w:t>Marcinkowicka</w:t>
            </w:r>
            <w:proofErr w:type="spellEnd"/>
            <w:r w:rsidRPr="001635C2">
              <w:rPr>
                <w:lang w:eastAsia="pl-PL"/>
              </w:rPr>
              <w:t xml:space="preserve"> 7a</w:t>
            </w:r>
          </w:p>
          <w:p w14:paraId="78D7A8AC" w14:textId="6F733D8B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3-395 Chełmiec</w:t>
            </w:r>
          </w:p>
        </w:tc>
        <w:tc>
          <w:tcPr>
            <w:tcW w:w="1418" w:type="dxa"/>
          </w:tcPr>
          <w:p w14:paraId="0B56F032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1</w:t>
            </w:r>
          </w:p>
          <w:p w14:paraId="642427BB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46EB8F6" w14:textId="0411438A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6BA6D31" w14:textId="125737D1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</w:tcPr>
          <w:p w14:paraId="58FBB0A3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112345AB" w14:textId="77777777" w:rsidTr="001635C2">
        <w:tc>
          <w:tcPr>
            <w:tcW w:w="516" w:type="dxa"/>
          </w:tcPr>
          <w:p w14:paraId="1D2F440B" w14:textId="081EBA05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</w:tcPr>
          <w:p w14:paraId="395211D2" w14:textId="3C23BEA6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C826521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BA623E5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WIACIARNIA „MAGNOLIA” LUCYNA ZAPAŁA</w:t>
            </w:r>
          </w:p>
          <w:p w14:paraId="5B82B9C3" w14:textId="1469EBEF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9a</w:t>
            </w:r>
          </w:p>
          <w:p w14:paraId="516E7389" w14:textId="024A34C3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4-600 Limanowa</w:t>
            </w:r>
          </w:p>
        </w:tc>
        <w:tc>
          <w:tcPr>
            <w:tcW w:w="850" w:type="dxa"/>
          </w:tcPr>
          <w:p w14:paraId="155332BA" w14:textId="7C6730FE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10" w:type="dxa"/>
          </w:tcPr>
          <w:p w14:paraId="5E656210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WIACIARNIA „MAGNOLIA” LUCYNA ZAPAŁA</w:t>
            </w:r>
          </w:p>
          <w:p w14:paraId="726FEEEE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ul. Józefa Marka 19a</w:t>
            </w:r>
          </w:p>
          <w:p w14:paraId="33CDC8E3" w14:textId="4B2E089C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lastRenderedPageBreak/>
              <w:t>34-600 Limanowa</w:t>
            </w:r>
          </w:p>
        </w:tc>
        <w:tc>
          <w:tcPr>
            <w:tcW w:w="1418" w:type="dxa"/>
          </w:tcPr>
          <w:p w14:paraId="479E527A" w14:textId="77777777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8.03.2021</w:t>
            </w:r>
          </w:p>
          <w:p w14:paraId="78A07298" w14:textId="295F49C8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30.06.2021</w:t>
            </w:r>
          </w:p>
        </w:tc>
        <w:tc>
          <w:tcPr>
            <w:tcW w:w="1559" w:type="dxa"/>
          </w:tcPr>
          <w:p w14:paraId="3E593205" w14:textId="74FC0F43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7EE0CCF1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59B4B8DC" w14:textId="77777777" w:rsidTr="003A2EB6">
        <w:tc>
          <w:tcPr>
            <w:tcW w:w="516" w:type="dxa"/>
          </w:tcPr>
          <w:p w14:paraId="361C0EED" w14:textId="43314369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64" w:type="dxa"/>
          </w:tcPr>
          <w:p w14:paraId="6D7562B3" w14:textId="4255B6B4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4B586D9B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0D50766" w14:textId="77777777" w:rsidR="001635C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 PIĘKNA Zofia Pawlaczyk</w:t>
            </w:r>
          </w:p>
          <w:p w14:paraId="2B74FEE8" w14:textId="723800EF" w:rsidR="005F1E8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kowska 32</w:t>
            </w:r>
          </w:p>
          <w:p w14:paraId="1A71A176" w14:textId="1B2138F6" w:rsidR="005F1E8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144BF0A8" w14:textId="6988B5E6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0A4ED7BA" w14:textId="77777777" w:rsidR="005F1E82" w:rsidRPr="005F1E82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WARSZTAT PIĘKNA Zofia Pawlaczyk</w:t>
            </w:r>
          </w:p>
          <w:p w14:paraId="0DB6ACED" w14:textId="77777777" w:rsidR="005F1E82" w:rsidRPr="005F1E82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ul. Krakowska 32</w:t>
            </w:r>
          </w:p>
          <w:p w14:paraId="405C06C4" w14:textId="3414B5F9" w:rsidR="001635C2" w:rsidRPr="00FF41C4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080ECEDC" w14:textId="77777777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3.2021</w:t>
            </w:r>
          </w:p>
          <w:p w14:paraId="61CA7E63" w14:textId="77777777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7C6DB6" w14:textId="32C946A8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189B729" w14:textId="502E5840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0B4463C8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EB6" w14:paraId="663DAA68" w14:textId="77777777" w:rsidTr="0006653D">
        <w:tc>
          <w:tcPr>
            <w:tcW w:w="516" w:type="dxa"/>
          </w:tcPr>
          <w:p w14:paraId="72789B41" w14:textId="4F337897" w:rsidR="003A2EB6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4" w:type="dxa"/>
          </w:tcPr>
          <w:p w14:paraId="17E90C38" w14:textId="65C6B45C" w:rsidR="003A2EB6" w:rsidRPr="00422A50" w:rsidRDefault="003A2EB6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628680B5" w14:textId="77777777" w:rsidR="003A2EB6" w:rsidRPr="00355E1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590BCE3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3A2EB6">
              <w:rPr>
                <w:bCs/>
                <w:lang w:eastAsia="pl-PL"/>
              </w:rPr>
              <w:t>PACH MEBLE Maciej Pach</w:t>
            </w:r>
          </w:p>
          <w:p w14:paraId="362017DD" w14:textId="77777777" w:rsid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3A2EB6">
              <w:rPr>
                <w:lang w:eastAsia="pl-PL"/>
              </w:rPr>
              <w:t>Siołkowa</w:t>
            </w:r>
            <w:proofErr w:type="spellEnd"/>
            <w:r w:rsidRPr="003A2EB6">
              <w:rPr>
                <w:lang w:eastAsia="pl-PL"/>
              </w:rPr>
              <w:t xml:space="preserve"> 337</w:t>
            </w:r>
          </w:p>
          <w:p w14:paraId="2CAB2729" w14:textId="75A0D534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2EB6">
              <w:rPr>
                <w:lang w:eastAsia="pl-PL"/>
              </w:rPr>
              <w:t>33-330 Grybów</w:t>
            </w:r>
          </w:p>
          <w:p w14:paraId="5D047AB7" w14:textId="77777777" w:rsidR="003A2EB6" w:rsidRDefault="003A2EB6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850" w:type="dxa"/>
          </w:tcPr>
          <w:p w14:paraId="0FE4ABF4" w14:textId="0F41249B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16FF20DE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3A2EB6">
              <w:rPr>
                <w:bCs/>
                <w:lang w:eastAsia="pl-PL"/>
              </w:rPr>
              <w:t>PACH MEBLE Maciej Pach</w:t>
            </w:r>
          </w:p>
          <w:p w14:paraId="549CAE01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3A2EB6">
              <w:rPr>
                <w:lang w:eastAsia="pl-PL"/>
              </w:rPr>
              <w:t>Siołkowa</w:t>
            </w:r>
            <w:proofErr w:type="spellEnd"/>
            <w:r w:rsidRPr="003A2EB6">
              <w:rPr>
                <w:lang w:eastAsia="pl-PL"/>
              </w:rPr>
              <w:t xml:space="preserve"> 337</w:t>
            </w:r>
          </w:p>
          <w:p w14:paraId="19CC2F89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2EB6">
              <w:rPr>
                <w:lang w:eastAsia="pl-PL"/>
              </w:rPr>
              <w:t>33-330 Grybów</w:t>
            </w:r>
          </w:p>
          <w:p w14:paraId="52A57194" w14:textId="77777777" w:rsidR="003A2EB6" w:rsidRPr="005F1E82" w:rsidRDefault="003A2EB6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</w:tcPr>
          <w:p w14:paraId="7D903D24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3.2021</w:t>
            </w:r>
          </w:p>
          <w:p w14:paraId="15716BE6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0030E9D" w14:textId="697E1C41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00545A55" w14:textId="1167C49A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</w:tcPr>
          <w:p w14:paraId="3F1A1252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7B1E9175" w14:textId="77777777" w:rsidTr="0006653D">
        <w:tc>
          <w:tcPr>
            <w:tcW w:w="516" w:type="dxa"/>
          </w:tcPr>
          <w:p w14:paraId="364F6C15" w14:textId="72CBE0F6" w:rsidR="0006653D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64" w:type="dxa"/>
          </w:tcPr>
          <w:p w14:paraId="1FF22DD5" w14:textId="6CB4311E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28D513CE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1C05CDBB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Kivi</w:t>
            </w:r>
            <w:proofErr w:type="spellEnd"/>
            <w:r>
              <w:rPr>
                <w:bCs/>
                <w:lang w:eastAsia="pl-PL"/>
              </w:rPr>
              <w:t xml:space="preserve"> Home Łukasz  Gruca</w:t>
            </w:r>
          </w:p>
          <w:p w14:paraId="6EF817BE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Piątkowska 25c</w:t>
            </w:r>
          </w:p>
          <w:p w14:paraId="11658DFF" w14:textId="7F387182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33-300 Nowy </w:t>
            </w:r>
            <w:r w:rsidR="00BF2A26">
              <w:rPr>
                <w:bCs/>
                <w:lang w:eastAsia="pl-PL"/>
              </w:rPr>
              <w:t>S</w:t>
            </w:r>
            <w:r>
              <w:rPr>
                <w:bCs/>
                <w:lang w:eastAsia="pl-PL"/>
              </w:rPr>
              <w:t>ącz</w:t>
            </w:r>
          </w:p>
        </w:tc>
        <w:tc>
          <w:tcPr>
            <w:tcW w:w="850" w:type="dxa"/>
          </w:tcPr>
          <w:p w14:paraId="0005200B" w14:textId="17D5687D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45A83BCB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proofErr w:type="spellStart"/>
            <w:r w:rsidRPr="0006653D">
              <w:rPr>
                <w:bCs/>
                <w:lang w:eastAsia="pl-PL"/>
              </w:rPr>
              <w:t>Kivi</w:t>
            </w:r>
            <w:proofErr w:type="spellEnd"/>
            <w:r w:rsidRPr="0006653D">
              <w:rPr>
                <w:bCs/>
                <w:lang w:eastAsia="pl-PL"/>
              </w:rPr>
              <w:t xml:space="preserve"> Home Łukasz  Gruca</w:t>
            </w:r>
          </w:p>
          <w:p w14:paraId="620AC6A4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ul. Piątkowska 25c</w:t>
            </w:r>
          </w:p>
          <w:p w14:paraId="5FAB0682" w14:textId="22C7B9B8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 xml:space="preserve">33-300 Nowy </w:t>
            </w:r>
            <w:r w:rsidR="00BF2A26">
              <w:rPr>
                <w:bCs/>
                <w:lang w:eastAsia="pl-PL"/>
              </w:rPr>
              <w:t>S</w:t>
            </w:r>
            <w:r w:rsidRPr="0006653D">
              <w:rPr>
                <w:bCs/>
                <w:lang w:eastAsia="pl-PL"/>
              </w:rPr>
              <w:t>ącz</w:t>
            </w:r>
          </w:p>
        </w:tc>
        <w:tc>
          <w:tcPr>
            <w:tcW w:w="1418" w:type="dxa"/>
          </w:tcPr>
          <w:p w14:paraId="1424EADC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1</w:t>
            </w:r>
          </w:p>
          <w:p w14:paraId="493C85C9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259221" w14:textId="41463AFE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63C8B8" w14:textId="09A81ED1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5217EE52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01E81510" w14:textId="77777777" w:rsidTr="0006653D">
        <w:tc>
          <w:tcPr>
            <w:tcW w:w="516" w:type="dxa"/>
          </w:tcPr>
          <w:p w14:paraId="1E1C2101" w14:textId="28BA84C9" w:rsidR="0006653D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4" w:type="dxa"/>
          </w:tcPr>
          <w:p w14:paraId="382AD784" w14:textId="756FBFAB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E9AA69D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ABE1399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Firma Kamieniarsko – Budowlana Dariusz Janik</w:t>
            </w:r>
          </w:p>
          <w:p w14:paraId="2329ABB5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iątkowa 305</w:t>
            </w:r>
          </w:p>
          <w:p w14:paraId="6DF6AFB2" w14:textId="039DF15E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2BBF37A0" w14:textId="2879E992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8EF8878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Firma Kamieniarsko – Budowlana Dariusz Janik</w:t>
            </w:r>
          </w:p>
          <w:p w14:paraId="485340E1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Piątkowa 305</w:t>
            </w:r>
          </w:p>
          <w:p w14:paraId="61C5C79F" w14:textId="3CECD70C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417C8CC1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1</w:t>
            </w:r>
          </w:p>
          <w:p w14:paraId="0FEEE765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B87F813" w14:textId="435F7E1B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A44DE86" w14:textId="5D18D870" w:rsidR="0006653D" w:rsidRDefault="0006653D" w:rsidP="000665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</w:tcPr>
          <w:p w14:paraId="2F198AA1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07084FF0" w14:textId="77777777" w:rsidTr="00EC16C1">
        <w:tc>
          <w:tcPr>
            <w:tcW w:w="516" w:type="dxa"/>
          </w:tcPr>
          <w:p w14:paraId="7085052D" w14:textId="0323B53F" w:rsidR="0006653D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4" w:type="dxa"/>
          </w:tcPr>
          <w:p w14:paraId="3A249339" w14:textId="1C7F400F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2830BF8F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7AFDBBDA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Sekrety Urody Studio Kosmetyczne Bodziony Ewa Małgorzata</w:t>
            </w:r>
          </w:p>
          <w:p w14:paraId="449D2AC7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Nawojowska 100a</w:t>
            </w:r>
          </w:p>
          <w:p w14:paraId="7131A038" w14:textId="5D2829F7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17DC8B4B" w14:textId="68DED334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463537A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Sekrety Urody Studio Kosmetyczne Bodziony Ewa Małgorzata</w:t>
            </w:r>
          </w:p>
          <w:p w14:paraId="11862AAB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ul. Nawojowska 100a</w:t>
            </w:r>
          </w:p>
          <w:p w14:paraId="02D874F9" w14:textId="631F9033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63DA8CEB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  <w:p w14:paraId="2642C297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50C14D3" w14:textId="28D4FD34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7B87CE79" w14:textId="7BA203F8" w:rsidR="0006653D" w:rsidRDefault="00E849A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2408F769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16C1" w14:paraId="79EFBB5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D5B3D06" w14:textId="1A13D35E" w:rsidR="00EC16C1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84494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040C236" w14:textId="77A61853" w:rsidR="00EC16C1" w:rsidRDefault="00EC16C1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7397A" w14:textId="77777777" w:rsidR="00EC16C1" w:rsidRPr="00355E16" w:rsidRDefault="00EC16C1" w:rsidP="00D8449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451B0" w14:textId="77777777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Monika </w:t>
            </w:r>
            <w:proofErr w:type="spellStart"/>
            <w:r>
              <w:rPr>
                <w:bCs/>
                <w:lang w:eastAsia="pl-PL"/>
              </w:rPr>
              <w:t>Zbylicka</w:t>
            </w:r>
            <w:proofErr w:type="spellEnd"/>
            <w:r>
              <w:rPr>
                <w:bCs/>
                <w:lang w:eastAsia="pl-PL"/>
              </w:rPr>
              <w:t xml:space="preserve"> Studio M Mobilny Salon Kosmetologiczny</w:t>
            </w:r>
          </w:p>
          <w:p w14:paraId="4D47368F" w14:textId="77777777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Wróblewskiego 11 lok. 17</w:t>
            </w:r>
          </w:p>
          <w:p w14:paraId="4614EF70" w14:textId="2B45F8EC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38-300 Gorli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32760D" w14:textId="366B38B9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38DDA2" w14:textId="77777777" w:rsidR="00EC16C1" w:rsidRPr="00EC16C1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 xml:space="preserve">Monika </w:t>
            </w:r>
            <w:proofErr w:type="spellStart"/>
            <w:r w:rsidRPr="00EC16C1">
              <w:rPr>
                <w:bCs/>
                <w:lang w:eastAsia="pl-PL"/>
              </w:rPr>
              <w:t>Zbylicka</w:t>
            </w:r>
            <w:proofErr w:type="spellEnd"/>
            <w:r w:rsidRPr="00EC16C1">
              <w:rPr>
                <w:bCs/>
                <w:lang w:eastAsia="pl-PL"/>
              </w:rPr>
              <w:t xml:space="preserve"> Studio M Mobilny Salon Kosmetologiczny</w:t>
            </w:r>
          </w:p>
          <w:p w14:paraId="049B4E7F" w14:textId="77777777" w:rsidR="00EC16C1" w:rsidRPr="00EC16C1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>ul. Wróblewskiego 11 lok. 17</w:t>
            </w:r>
          </w:p>
          <w:p w14:paraId="26E7ACD0" w14:textId="551F0BEB" w:rsidR="00EC16C1" w:rsidRPr="0006653D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08B178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21</w:t>
            </w:r>
          </w:p>
          <w:p w14:paraId="6C2F95B0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0DD641B" w14:textId="22BDDE4E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630A7" w14:textId="7CEA4B56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D95767F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BDDD" w14:textId="77777777" w:rsidR="00E4260A" w:rsidRDefault="00E4260A" w:rsidP="004664A6">
      <w:pPr>
        <w:spacing w:after="0" w:line="240" w:lineRule="auto"/>
      </w:pPr>
      <w:r>
        <w:separator/>
      </w:r>
    </w:p>
  </w:endnote>
  <w:endnote w:type="continuationSeparator" w:id="0">
    <w:p w14:paraId="4F133A6D" w14:textId="77777777" w:rsidR="00E4260A" w:rsidRDefault="00E4260A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FB7D" w14:textId="77777777" w:rsidR="00E4260A" w:rsidRDefault="00E4260A" w:rsidP="004664A6">
      <w:pPr>
        <w:spacing w:after="0" w:line="240" w:lineRule="auto"/>
      </w:pPr>
      <w:r>
        <w:separator/>
      </w:r>
    </w:p>
  </w:footnote>
  <w:footnote w:type="continuationSeparator" w:id="0">
    <w:p w14:paraId="05C57CB6" w14:textId="77777777" w:rsidR="00E4260A" w:rsidRDefault="00E4260A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1AC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389A"/>
    <w:rsid w:val="0002665B"/>
    <w:rsid w:val="000315F0"/>
    <w:rsid w:val="00042AE7"/>
    <w:rsid w:val="00046F35"/>
    <w:rsid w:val="00056570"/>
    <w:rsid w:val="00065B0E"/>
    <w:rsid w:val="0006653D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46397"/>
    <w:rsid w:val="001506D7"/>
    <w:rsid w:val="00153084"/>
    <w:rsid w:val="00153B27"/>
    <w:rsid w:val="001605EC"/>
    <w:rsid w:val="001635C2"/>
    <w:rsid w:val="00164969"/>
    <w:rsid w:val="00164F6C"/>
    <w:rsid w:val="00165CB0"/>
    <w:rsid w:val="00172988"/>
    <w:rsid w:val="00176AE2"/>
    <w:rsid w:val="001802ED"/>
    <w:rsid w:val="001839F6"/>
    <w:rsid w:val="00185455"/>
    <w:rsid w:val="00185AD0"/>
    <w:rsid w:val="001940B7"/>
    <w:rsid w:val="00194B6C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5A6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81B"/>
    <w:rsid w:val="00282B50"/>
    <w:rsid w:val="00287A3E"/>
    <w:rsid w:val="00294294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5305"/>
    <w:rsid w:val="002F6858"/>
    <w:rsid w:val="002F726A"/>
    <w:rsid w:val="00301AC3"/>
    <w:rsid w:val="00302618"/>
    <w:rsid w:val="00304673"/>
    <w:rsid w:val="0030551F"/>
    <w:rsid w:val="0031173E"/>
    <w:rsid w:val="003120AE"/>
    <w:rsid w:val="00326956"/>
    <w:rsid w:val="00334B0B"/>
    <w:rsid w:val="00335AC5"/>
    <w:rsid w:val="00337E49"/>
    <w:rsid w:val="0034131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94325"/>
    <w:rsid w:val="003A1A53"/>
    <w:rsid w:val="003A2EB6"/>
    <w:rsid w:val="003A39C4"/>
    <w:rsid w:val="003A42C6"/>
    <w:rsid w:val="003A4920"/>
    <w:rsid w:val="003A59F5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386A"/>
    <w:rsid w:val="003E4EC4"/>
    <w:rsid w:val="003F2C8F"/>
    <w:rsid w:val="00403565"/>
    <w:rsid w:val="00411B04"/>
    <w:rsid w:val="0042171B"/>
    <w:rsid w:val="00422E4A"/>
    <w:rsid w:val="00423810"/>
    <w:rsid w:val="0042690A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0FD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0A58"/>
    <w:rsid w:val="00525836"/>
    <w:rsid w:val="00526410"/>
    <w:rsid w:val="00526FFD"/>
    <w:rsid w:val="005276C8"/>
    <w:rsid w:val="0053178F"/>
    <w:rsid w:val="00536F75"/>
    <w:rsid w:val="00540D25"/>
    <w:rsid w:val="005449EF"/>
    <w:rsid w:val="0054701C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1E82"/>
    <w:rsid w:val="005F24E0"/>
    <w:rsid w:val="005F56D6"/>
    <w:rsid w:val="0060427D"/>
    <w:rsid w:val="00605142"/>
    <w:rsid w:val="006212E0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5AC1"/>
    <w:rsid w:val="006977E5"/>
    <w:rsid w:val="006A7B1C"/>
    <w:rsid w:val="006B08E4"/>
    <w:rsid w:val="006B5B3C"/>
    <w:rsid w:val="006B5EFF"/>
    <w:rsid w:val="006C0015"/>
    <w:rsid w:val="006C7B00"/>
    <w:rsid w:val="006D36DA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232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3987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08A9"/>
    <w:rsid w:val="007F38EC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41F"/>
    <w:rsid w:val="0085492C"/>
    <w:rsid w:val="00854D27"/>
    <w:rsid w:val="00857A94"/>
    <w:rsid w:val="00864C10"/>
    <w:rsid w:val="0086696A"/>
    <w:rsid w:val="0087099B"/>
    <w:rsid w:val="00870E79"/>
    <w:rsid w:val="00872FD0"/>
    <w:rsid w:val="00881658"/>
    <w:rsid w:val="00882285"/>
    <w:rsid w:val="008828E7"/>
    <w:rsid w:val="008A2932"/>
    <w:rsid w:val="008B3315"/>
    <w:rsid w:val="008B4BD7"/>
    <w:rsid w:val="008B5F94"/>
    <w:rsid w:val="008C11F0"/>
    <w:rsid w:val="008C71E5"/>
    <w:rsid w:val="008D206F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36149"/>
    <w:rsid w:val="00955A51"/>
    <w:rsid w:val="00957C88"/>
    <w:rsid w:val="00962C9C"/>
    <w:rsid w:val="0096626B"/>
    <w:rsid w:val="00967DC3"/>
    <w:rsid w:val="00970C3C"/>
    <w:rsid w:val="00970FAD"/>
    <w:rsid w:val="0097314E"/>
    <w:rsid w:val="009764E3"/>
    <w:rsid w:val="00981E9E"/>
    <w:rsid w:val="009824DF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0C1F"/>
    <w:rsid w:val="009C3840"/>
    <w:rsid w:val="009D1C14"/>
    <w:rsid w:val="009E2FD8"/>
    <w:rsid w:val="009E308E"/>
    <w:rsid w:val="009E3E95"/>
    <w:rsid w:val="009F165D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57722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1D69"/>
    <w:rsid w:val="00B06127"/>
    <w:rsid w:val="00B0677D"/>
    <w:rsid w:val="00B12E13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76D87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2A26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13CE"/>
    <w:rsid w:val="00C84D97"/>
    <w:rsid w:val="00C84F75"/>
    <w:rsid w:val="00C86C55"/>
    <w:rsid w:val="00C92538"/>
    <w:rsid w:val="00C92998"/>
    <w:rsid w:val="00C93E52"/>
    <w:rsid w:val="00CA38D8"/>
    <w:rsid w:val="00CB3D34"/>
    <w:rsid w:val="00CC5019"/>
    <w:rsid w:val="00CC5567"/>
    <w:rsid w:val="00CC60B9"/>
    <w:rsid w:val="00CD4D44"/>
    <w:rsid w:val="00CD5265"/>
    <w:rsid w:val="00CD5B06"/>
    <w:rsid w:val="00CE431D"/>
    <w:rsid w:val="00CE5B87"/>
    <w:rsid w:val="00CF0252"/>
    <w:rsid w:val="00CF28E2"/>
    <w:rsid w:val="00D10A6D"/>
    <w:rsid w:val="00D16E08"/>
    <w:rsid w:val="00D22A06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167C"/>
    <w:rsid w:val="00D74163"/>
    <w:rsid w:val="00D75B8F"/>
    <w:rsid w:val="00D8041B"/>
    <w:rsid w:val="00D84494"/>
    <w:rsid w:val="00D94790"/>
    <w:rsid w:val="00DA34EE"/>
    <w:rsid w:val="00DA4F2D"/>
    <w:rsid w:val="00DB128B"/>
    <w:rsid w:val="00DD5416"/>
    <w:rsid w:val="00DD7634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260A"/>
    <w:rsid w:val="00E440EA"/>
    <w:rsid w:val="00E47121"/>
    <w:rsid w:val="00E509A3"/>
    <w:rsid w:val="00E659E6"/>
    <w:rsid w:val="00E707A4"/>
    <w:rsid w:val="00E8252C"/>
    <w:rsid w:val="00E849AD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16C1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87E18"/>
    <w:rsid w:val="00F904C1"/>
    <w:rsid w:val="00F943F8"/>
    <w:rsid w:val="00F94A8C"/>
    <w:rsid w:val="00FA14CC"/>
    <w:rsid w:val="00FA39CA"/>
    <w:rsid w:val="00FA705C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1C4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4-11T10:55:00Z</cp:lastPrinted>
  <dcterms:created xsi:type="dcterms:W3CDTF">2021-02-09T12:21:00Z</dcterms:created>
  <dcterms:modified xsi:type="dcterms:W3CDTF">2021-05-26T12:40:00Z</dcterms:modified>
</cp:coreProperties>
</file>